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49" w:rsidRDefault="00D53326">
      <w:pPr>
        <w:spacing w:line="360" w:lineRule="auto"/>
        <w:rPr>
          <w:rFonts w:ascii="仿宋_GB2312" w:eastAsia="仿宋_GB2312" w:hAnsi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1</w:t>
      </w:r>
    </w:p>
    <w:p w:rsidR="00CD1649" w:rsidRDefault="00CD1649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CD1649" w:rsidRDefault="00CD1649"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 w:rsidR="00CD1649" w:rsidRDefault="00D53326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201</w:t>
      </w:r>
      <w:r>
        <w:rPr>
          <w:rFonts w:ascii="黑体" w:eastAsia="黑体" w:hAnsi="黑体" w:cs="华文中宋"/>
          <w:b/>
          <w:bCs/>
          <w:sz w:val="56"/>
          <w:szCs w:val="48"/>
        </w:rPr>
        <w:t>9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-20</w:t>
      </w:r>
      <w:r>
        <w:rPr>
          <w:rFonts w:ascii="黑体" w:eastAsia="黑体" w:hAnsi="黑体" w:cs="华文中宋"/>
          <w:b/>
          <w:bCs/>
          <w:sz w:val="56"/>
          <w:szCs w:val="48"/>
        </w:rPr>
        <w:t>20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学年度“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中非友谊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”中国</w:t>
      </w:r>
    </w:p>
    <w:p w:rsidR="00CD1649" w:rsidRDefault="00D53326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政府奖学金项目申报书</w:t>
      </w:r>
    </w:p>
    <w:p w:rsidR="00CD1649" w:rsidRDefault="00D53326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 </w:t>
      </w:r>
    </w:p>
    <w:tbl>
      <w:tblPr>
        <w:tblW w:w="8192" w:type="dxa"/>
        <w:jc w:val="center"/>
        <w:tblLayout w:type="fixed"/>
        <w:tblLook w:val="04A0" w:firstRow="1" w:lastRow="0" w:firstColumn="1" w:lastColumn="0" w:noHBand="0" w:noVBand="1"/>
      </w:tblPr>
      <w:tblGrid>
        <w:gridCol w:w="2870"/>
        <w:gridCol w:w="5322"/>
      </w:tblGrid>
      <w:tr w:rsidR="00CD1649">
        <w:trPr>
          <w:trHeight w:val="1021"/>
          <w:jc w:val="center"/>
        </w:trPr>
        <w:tc>
          <w:tcPr>
            <w:tcW w:w="2870" w:type="dxa"/>
            <w:vAlign w:val="bottom"/>
          </w:tcPr>
          <w:p w:rsidR="00CD1649" w:rsidRDefault="00CD1649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CD1649" w:rsidRDefault="00CD1649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CD1649" w:rsidRDefault="00CD1649">
            <w:pPr>
              <w:tabs>
                <w:tab w:val="left" w:pos="4382"/>
              </w:tabs>
              <w:rPr>
                <w:rFonts w:ascii="宋体" w:eastAsia="华文中宋" w:hAnsi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 w:rsidR="00CD1649" w:rsidRDefault="00CD1649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CD1649" w:rsidRDefault="00CD1649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D1649">
        <w:trPr>
          <w:trHeight w:val="1021"/>
          <w:jc w:val="center"/>
        </w:trPr>
        <w:tc>
          <w:tcPr>
            <w:tcW w:w="2870" w:type="dxa"/>
            <w:vAlign w:val="bottom"/>
          </w:tcPr>
          <w:p w:rsidR="00CD1649" w:rsidRDefault="00D53326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申报单位名称</w:t>
            </w:r>
            <w:r>
              <w:rPr>
                <w:rFonts w:eastAsia="华文中宋" w:cs="华文中宋" w:hint="eastAsia"/>
                <w:sz w:val="30"/>
                <w:szCs w:val="30"/>
              </w:rPr>
              <w:t>(</w:t>
            </w:r>
            <w:r>
              <w:rPr>
                <w:rFonts w:eastAsia="华文中宋" w:cs="华文中宋" w:hint="eastAsia"/>
                <w:sz w:val="30"/>
                <w:szCs w:val="30"/>
              </w:rPr>
              <w:t>盖章</w:t>
            </w:r>
            <w:r>
              <w:rPr>
                <w:rFonts w:eastAsia="华文中宋" w:cs="华文中宋" w:hint="eastAsia"/>
                <w:sz w:val="30"/>
                <w:szCs w:val="30"/>
              </w:rPr>
              <w:t>)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D1649" w:rsidRDefault="00CD1649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D1649">
        <w:trPr>
          <w:trHeight w:val="1021"/>
          <w:jc w:val="center"/>
        </w:trPr>
        <w:tc>
          <w:tcPr>
            <w:tcW w:w="2870" w:type="dxa"/>
            <w:vAlign w:val="bottom"/>
          </w:tcPr>
          <w:p w:rsidR="00CD1649" w:rsidRDefault="00D53326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CD1649" w:rsidRDefault="00CD1649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D1649">
        <w:trPr>
          <w:trHeight w:val="1021"/>
          <w:jc w:val="center"/>
        </w:trPr>
        <w:tc>
          <w:tcPr>
            <w:tcW w:w="2870" w:type="dxa"/>
            <w:vAlign w:val="bottom"/>
          </w:tcPr>
          <w:p w:rsidR="00CD1649" w:rsidRDefault="00D53326"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D1649" w:rsidRDefault="00CD1649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CD1649">
        <w:trPr>
          <w:trHeight w:val="1021"/>
          <w:jc w:val="center"/>
        </w:trPr>
        <w:tc>
          <w:tcPr>
            <w:tcW w:w="2870" w:type="dxa"/>
            <w:vAlign w:val="bottom"/>
          </w:tcPr>
          <w:p w:rsidR="00CD1649" w:rsidRDefault="00D53326"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D1649" w:rsidRDefault="00CD1649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CD1649" w:rsidRDefault="00CD1649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CD1649" w:rsidRDefault="00D53326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</w:t>
      </w:r>
    </w:p>
    <w:p w:rsidR="00CD1649" w:rsidRDefault="00CD1649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CD1649" w:rsidRDefault="00D53326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教育部国际合作与交流司</w:t>
      </w:r>
    </w:p>
    <w:p w:rsidR="00CD1649" w:rsidRDefault="00CD1649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CD1649" w:rsidRDefault="00CD1649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CD1649" w:rsidRDefault="00CD1649">
      <w:pPr>
        <w:jc w:val="right"/>
        <w:rPr>
          <w:color w:val="000000"/>
          <w:kern w:val="0"/>
          <w:sz w:val="24"/>
        </w:rPr>
      </w:pPr>
    </w:p>
    <w:p w:rsidR="00CD1649" w:rsidRDefault="00D53326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lastRenderedPageBreak/>
        <w:t>填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表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说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明</w:t>
      </w:r>
    </w:p>
    <w:p w:rsidR="00CD1649" w:rsidRDefault="00CD1649">
      <w:pPr>
        <w:pStyle w:val="a3"/>
        <w:tabs>
          <w:tab w:val="left" w:pos="0"/>
        </w:tabs>
        <w:spacing w:beforeLines="50" w:before="156" w:afterLines="50" w:after="156" w:line="360" w:lineRule="auto"/>
        <w:rPr>
          <w:rFonts w:ascii="楷体_GB2312" w:eastAsia="楷体_GB2312" w:hAnsi="Times New Roman"/>
          <w:sz w:val="26"/>
          <w:szCs w:val="26"/>
        </w:rPr>
      </w:pPr>
    </w:p>
    <w:p w:rsidR="00CD1649" w:rsidRDefault="00D53326">
      <w:pPr>
        <w:tabs>
          <w:tab w:val="left" w:pos="42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请各校自行设计申报项目名称。无明确培养对象和培养专业不清晰的申报项目将不予受理。项目名称的表述应科学、严谨、规范、简明，反映项目主要内容，一般不加副标题，最多不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字。</w:t>
      </w:r>
    </w:p>
    <w:p w:rsidR="00CD1649" w:rsidRDefault="00D53326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封面盖校章。</w:t>
      </w:r>
    </w:p>
    <w:p w:rsidR="00CD1649" w:rsidRDefault="00D53326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各申报单位须认真如实填写申报书。申报单位负责人须对申报书进行全面审核，签署明确意见，承担信誉保证并加盖公章。凡存在弄虚作假的，一经发现查实，取消三年申报资格；如项目获批即予撤销并通报批评。</w:t>
      </w:r>
    </w:p>
    <w:p w:rsidR="00CD1649" w:rsidRDefault="00D53326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表用计算机或钢笔认真如实填写，交送一式三份（原件）。请用</w:t>
      </w:r>
      <w:r>
        <w:rPr>
          <w:rFonts w:ascii="仿宋_GB2312" w:eastAsia="仿宋_GB2312" w:hAnsi="仿宋_GB2312" w:cs="仿宋_GB2312" w:hint="eastAsia"/>
          <w:sz w:val="32"/>
          <w:szCs w:val="32"/>
        </w:rPr>
        <w:t>A4</w:t>
      </w:r>
      <w:r>
        <w:rPr>
          <w:rFonts w:ascii="仿宋_GB2312" w:eastAsia="仿宋_GB2312" w:hAnsi="仿宋_GB2312" w:cs="仿宋_GB2312" w:hint="eastAsia"/>
          <w:sz w:val="32"/>
          <w:szCs w:val="32"/>
        </w:rPr>
        <w:t>纸双面打印和复印，于左侧装订。</w:t>
      </w:r>
    </w:p>
    <w:p w:rsidR="00CD1649" w:rsidRDefault="00CD1649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CD1649" w:rsidRDefault="00CD1649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CD1649" w:rsidRDefault="00CD1649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CD1649" w:rsidRDefault="00CD1649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CD1649" w:rsidRDefault="00CD1649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CD1649" w:rsidRDefault="00CD1649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CD1649" w:rsidRDefault="00CD1649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CD1649" w:rsidRDefault="00CD1649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CD1649" w:rsidRDefault="00CD1649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CD1649" w:rsidRDefault="00CD1649">
      <w:pPr>
        <w:tabs>
          <w:tab w:val="left" w:pos="420"/>
        </w:tabs>
        <w:spacing w:line="48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  <w:sectPr w:rsidR="00CD1649">
          <w:pgSz w:w="11906" w:h="16838"/>
          <w:pgMar w:top="1440" w:right="1416" w:bottom="1440" w:left="1800" w:header="851" w:footer="992" w:gutter="0"/>
          <w:cols w:space="425"/>
          <w:docGrid w:type="lines" w:linePitch="312"/>
        </w:sectPr>
      </w:pPr>
    </w:p>
    <w:p w:rsidR="00CD1649" w:rsidRDefault="00D53326">
      <w:pPr>
        <w:tabs>
          <w:tab w:val="left" w:pos="420"/>
          <w:tab w:val="left" w:pos="1280"/>
        </w:tabs>
        <w:spacing w:line="48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19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—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学年度项目申报表</w:t>
      </w:r>
    </w:p>
    <w:p w:rsidR="00CD1649" w:rsidRDefault="00D53326">
      <w:pPr>
        <w:tabs>
          <w:tab w:val="left" w:pos="420"/>
        </w:tabs>
        <w:spacing w:line="480" w:lineRule="auto"/>
        <w:rPr>
          <w:rFonts w:ascii="宋体"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eastAsia="黑体" w:hAnsi="宋体"/>
          <w:b/>
          <w:bCs/>
          <w:color w:val="000000"/>
          <w:kern w:val="0"/>
          <w:sz w:val="32"/>
          <w:szCs w:val="32"/>
        </w:rPr>
        <w:t>、项目基本情况</w:t>
      </w: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ab/>
      </w:r>
    </w:p>
    <w:tbl>
      <w:tblPr>
        <w:tblW w:w="12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425"/>
        <w:gridCol w:w="1418"/>
        <w:gridCol w:w="1331"/>
        <w:gridCol w:w="1646"/>
        <w:gridCol w:w="2977"/>
      </w:tblGrid>
      <w:tr w:rsidR="00CD1649">
        <w:trPr>
          <w:gridAfter w:val="1"/>
          <w:wAfter w:w="2977" w:type="dxa"/>
          <w:trHeight w:val="5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D1649">
        <w:trPr>
          <w:gridAfter w:val="1"/>
          <w:wAfter w:w="2977" w:type="dxa"/>
          <w:trHeight w:val="7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培养层次</w:t>
            </w:r>
          </w:p>
          <w:p w:rsidR="00CD1649" w:rsidRDefault="00D53326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多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博士研究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硕士研究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本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限有国家重大项目需求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</w:p>
        </w:tc>
      </w:tr>
      <w:tr w:rsidR="00CD1649">
        <w:trPr>
          <w:gridAfter w:val="1"/>
          <w:wAfter w:w="2977" w:type="dxa"/>
          <w:trHeight w:val="6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目标</w:t>
            </w:r>
          </w:p>
          <w:p w:rsidR="00CD1649" w:rsidRDefault="00D53326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生源国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</w:p>
        </w:tc>
      </w:tr>
      <w:tr w:rsidR="00CD1649">
        <w:trPr>
          <w:gridAfter w:val="1"/>
          <w:wAfter w:w="2977" w:type="dxa"/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sz w:val="24"/>
              </w:rPr>
              <w:t>申请奖学金名额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 w:rsidR="00CD1649">
        <w:trPr>
          <w:trHeight w:val="6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项目具体</w:t>
            </w:r>
          </w:p>
          <w:p w:rsidR="00CD1649" w:rsidRDefault="00D53326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实施单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CD1649" w:rsidRDefault="00CD1649">
            <w:pPr>
              <w:rPr>
                <w:highlight w:val="yellow"/>
              </w:rPr>
            </w:pPr>
          </w:p>
        </w:tc>
      </w:tr>
      <w:tr w:rsidR="00CD1649">
        <w:trPr>
          <w:gridAfter w:val="1"/>
          <w:wAfter w:w="2977" w:type="dxa"/>
          <w:trHeight w:val="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spacing w:line="360" w:lineRule="auto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D1649">
        <w:trPr>
          <w:gridAfter w:val="1"/>
          <w:wAfter w:w="2977" w:type="dxa"/>
          <w:trHeight w:val="10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4"/>
              </w:rPr>
              <w:t>区（县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街（路）号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D1649">
        <w:trPr>
          <w:gridAfter w:val="1"/>
          <w:wAfter w:w="2977" w:type="dxa"/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spacing w:line="276" w:lineRule="auto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    </w:t>
            </w:r>
            <w:r>
              <w:rPr>
                <w:rFonts w:hint="eastAsia"/>
                <w:color w:val="000000"/>
                <w:kern w:val="0"/>
                <w:sz w:val="24"/>
              </w:rPr>
              <w:t>（手机）</w:t>
            </w:r>
          </w:p>
        </w:tc>
      </w:tr>
    </w:tbl>
    <w:p w:rsidR="00CD1649" w:rsidRDefault="00D53326">
      <w:pPr>
        <w:widowControl/>
        <w:spacing w:line="360" w:lineRule="auto"/>
        <w:rPr>
          <w:rFonts w:eastAsia="黑体" w:hAnsi="宋体"/>
          <w:bCs/>
          <w:color w:val="000000"/>
          <w:kern w:val="0"/>
          <w:sz w:val="24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二、</w:t>
      </w: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项目专业</w:t>
      </w: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10"/>
        <w:gridCol w:w="758"/>
        <w:gridCol w:w="708"/>
        <w:gridCol w:w="1134"/>
        <w:gridCol w:w="993"/>
        <w:gridCol w:w="1559"/>
        <w:gridCol w:w="1276"/>
      </w:tblGrid>
      <w:tr w:rsidR="00CD1649">
        <w:trPr>
          <w:trHeight w:val="6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专业</w:t>
            </w:r>
            <w:r>
              <w:rPr>
                <w:rFonts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</w:t>
            </w:r>
            <w:r>
              <w:rPr>
                <w:rFonts w:hint="eastAsia"/>
                <w:color w:val="000000"/>
                <w:kern w:val="0"/>
                <w:sz w:val="24"/>
              </w:rPr>
              <w:t>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授课</w:t>
            </w:r>
          </w:p>
          <w:p w:rsidR="00CD1649" w:rsidRDefault="00D53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语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主要</w:t>
            </w:r>
          </w:p>
          <w:p w:rsidR="00CD1649" w:rsidRDefault="00D53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生源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所属学科</w:t>
            </w:r>
          </w:p>
          <w:p w:rsidR="00CD1649" w:rsidRDefault="00D5332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领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定向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委托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培养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机构名称</w:t>
            </w:r>
          </w:p>
        </w:tc>
      </w:tr>
      <w:tr w:rsidR="00CD1649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CD1649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CD1649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CD1649">
        <w:trPr>
          <w:trHeight w:val="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649" w:rsidRDefault="00CD1649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D53326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 </w:t>
            </w:r>
          </w:p>
        </w:tc>
      </w:tr>
      <w:tr w:rsidR="00CD1649">
        <w:trPr>
          <w:trHeight w:val="54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D1649">
        <w:trPr>
          <w:trHeight w:val="5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CD1649">
        <w:trPr>
          <w:trHeight w:val="560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1649" w:rsidRDefault="00CD1649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CD1649" w:rsidRDefault="00D53326">
      <w:pPr>
        <w:widowControl/>
        <w:spacing w:line="360" w:lineRule="auto"/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备注：</w:t>
      </w: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所属学科领域：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1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①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理学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2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②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工学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3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③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农学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4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④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医学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；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begin"/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instrText>= 5 \* GB3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instrText xml:space="preserve"> </w:instrTex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⑤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fldChar w:fldCharType="end"/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人文社科领域；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⑥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其它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。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 xml:space="preserve"> </w:t>
      </w:r>
    </w:p>
    <w:p w:rsidR="00CD1649" w:rsidRDefault="00D53326">
      <w:pPr>
        <w:widowControl/>
        <w:spacing w:line="360" w:lineRule="auto"/>
        <w:ind w:firstLineChars="300" w:firstLine="632"/>
        <w:rPr>
          <w:rFonts w:asciiTheme="minorEastAsia" w:eastAsiaTheme="minorEastAsia" w:hAnsiTheme="minorEastAsia"/>
          <w:bCs/>
          <w:color w:val="000000"/>
          <w:kern w:val="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定向</w:t>
      </w:r>
      <w:r>
        <w:rPr>
          <w:rFonts w:asciiTheme="minorEastAsia" w:eastAsiaTheme="minorEastAsia" w:hAnsiTheme="minorEastAsia"/>
          <w:b/>
          <w:bCs/>
          <w:color w:val="000000"/>
          <w:kern w:val="0"/>
          <w:szCs w:val="21"/>
        </w:rPr>
        <w:t>委托培养机构名称：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含国内外企业、相关部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委和</w:t>
      </w:r>
      <w:r>
        <w:rPr>
          <w:rFonts w:asciiTheme="minorEastAsia" w:eastAsiaTheme="minorEastAsia" w:hAnsiTheme="minorEastAsia"/>
          <w:bCs/>
          <w:color w:val="000000"/>
          <w:kern w:val="0"/>
          <w:szCs w:val="21"/>
        </w:rPr>
        <w:t>高校</w:t>
      </w:r>
      <w:r>
        <w:rPr>
          <w:rFonts w:asciiTheme="minorEastAsia" w:eastAsiaTheme="minorEastAsia" w:hAnsiTheme="minorEastAsia" w:hint="eastAsia"/>
          <w:bCs/>
          <w:color w:val="000000"/>
          <w:kern w:val="0"/>
          <w:szCs w:val="21"/>
        </w:rPr>
        <w:t>。</w:t>
      </w:r>
    </w:p>
    <w:p w:rsidR="00CD1649" w:rsidRDefault="00D53326">
      <w:pPr>
        <w:widowControl/>
        <w:spacing w:line="36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lastRenderedPageBreak/>
        <w:t>三、核心师资</w:t>
      </w:r>
    </w:p>
    <w:tbl>
      <w:tblPr>
        <w:tblStyle w:val="ab"/>
        <w:tblW w:w="9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12"/>
        <w:gridCol w:w="4453"/>
      </w:tblGrid>
      <w:tr w:rsidR="00CD1649">
        <w:tc>
          <w:tcPr>
            <w:tcW w:w="4912" w:type="dxa"/>
          </w:tcPr>
          <w:p w:rsidR="00CD1649" w:rsidRDefault="00D53326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eastAsia="黑体" w:hAnsi="宋体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453" w:type="dxa"/>
          </w:tcPr>
          <w:p w:rsidR="00CD1649" w:rsidRDefault="00CD1649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CD1649">
        <w:tc>
          <w:tcPr>
            <w:tcW w:w="4912" w:type="dxa"/>
          </w:tcPr>
          <w:p w:rsidR="00CD1649" w:rsidRDefault="00D53326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博导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CD1649" w:rsidRDefault="00CD1649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CD1649">
        <w:tc>
          <w:tcPr>
            <w:tcW w:w="4912" w:type="dxa"/>
          </w:tcPr>
          <w:p w:rsidR="00CD1649" w:rsidRDefault="00D53326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CD1649" w:rsidRDefault="00CD1649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CD1649">
        <w:tc>
          <w:tcPr>
            <w:tcW w:w="4912" w:type="dxa"/>
          </w:tcPr>
          <w:p w:rsidR="00CD1649" w:rsidRDefault="00D53326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CD1649" w:rsidRDefault="00CD1649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CD1649">
        <w:tc>
          <w:tcPr>
            <w:tcW w:w="4912" w:type="dxa"/>
          </w:tcPr>
          <w:p w:rsidR="00CD1649" w:rsidRDefault="00D53326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453" w:type="dxa"/>
          </w:tcPr>
          <w:p w:rsidR="00CD1649" w:rsidRDefault="00CD1649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CD1649">
        <w:tc>
          <w:tcPr>
            <w:tcW w:w="4912" w:type="dxa"/>
          </w:tcPr>
          <w:p w:rsidR="00CD1649" w:rsidRDefault="00D53326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453" w:type="dxa"/>
          </w:tcPr>
          <w:p w:rsidR="00CD1649" w:rsidRDefault="00CD1649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</w:tbl>
    <w:p w:rsidR="00CD1649" w:rsidRDefault="00D53326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560" w:lineRule="exact"/>
        <w:ind w:firstLineChars="0" w:firstLine="0"/>
        <w:rPr>
          <w:rFonts w:eastAsia="黑体" w:hAnsi="宋体"/>
          <w:b/>
          <w:bCs/>
          <w:color w:val="000000"/>
          <w:kern w:val="0"/>
          <w:sz w:val="30"/>
          <w:szCs w:val="30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项目说明</w:t>
      </w:r>
    </w:p>
    <w:tbl>
      <w:tblPr>
        <w:tblStyle w:val="ab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CD1649">
        <w:trPr>
          <w:trHeight w:val="1454"/>
        </w:trPr>
        <w:tc>
          <w:tcPr>
            <w:tcW w:w="9357" w:type="dxa"/>
          </w:tcPr>
          <w:p w:rsidR="00CD1649" w:rsidRDefault="00D53326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 w:rsidR="00CD1649">
        <w:trPr>
          <w:trHeight w:val="1318"/>
        </w:trPr>
        <w:tc>
          <w:tcPr>
            <w:tcW w:w="9357" w:type="dxa"/>
          </w:tcPr>
          <w:p w:rsidR="00CD1649" w:rsidRDefault="00D53326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重点说明目标生源和生源质量评价、招生渠道和宣传推介、定向合作模式、录取标准、考核方式以及组织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等工作）</w:t>
            </w:r>
          </w:p>
          <w:p w:rsidR="00CD1649" w:rsidRDefault="00CD1649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CD1649">
        <w:trPr>
          <w:trHeight w:val="1262"/>
        </w:trPr>
        <w:tc>
          <w:tcPr>
            <w:tcW w:w="9357" w:type="dxa"/>
          </w:tcPr>
          <w:p w:rsidR="00CD1649" w:rsidRDefault="00D53326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 w:rsidR="00CD1649" w:rsidRDefault="00CD1649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CD1649">
        <w:trPr>
          <w:trHeight w:val="1594"/>
        </w:trPr>
        <w:tc>
          <w:tcPr>
            <w:tcW w:w="9357" w:type="dxa"/>
          </w:tcPr>
          <w:p w:rsidR="00CD1649" w:rsidRDefault="00D53326">
            <w:pPr>
              <w:tabs>
                <w:tab w:val="left" w:pos="420"/>
              </w:tabs>
              <w:spacing w:line="400" w:lineRule="exact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 w:rsidR="00CD1649">
        <w:trPr>
          <w:trHeight w:val="1304"/>
        </w:trPr>
        <w:tc>
          <w:tcPr>
            <w:tcW w:w="9357" w:type="dxa"/>
          </w:tcPr>
          <w:p w:rsidR="00CD1649" w:rsidRDefault="00D53326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设立的预期成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为国家大局服务所能发挥的实际效益有哪些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)</w:t>
            </w:r>
          </w:p>
        </w:tc>
      </w:tr>
      <w:tr w:rsidR="00CD1649">
        <w:trPr>
          <w:trHeight w:val="1325"/>
        </w:trPr>
        <w:tc>
          <w:tcPr>
            <w:tcW w:w="9357" w:type="dxa"/>
          </w:tcPr>
          <w:p w:rsidR="00CD1649" w:rsidRDefault="00D53326">
            <w:pPr>
              <w:tabs>
                <w:tab w:val="left" w:pos="420"/>
              </w:tabs>
              <w:spacing w:line="48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服务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“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建设或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对非合作“八大行动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</w:p>
          <w:p w:rsidR="00CD1649" w:rsidRDefault="00CD1649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  <w:tr w:rsidR="00CD1649">
        <w:trPr>
          <w:trHeight w:val="1474"/>
        </w:trPr>
        <w:tc>
          <w:tcPr>
            <w:tcW w:w="9357" w:type="dxa"/>
          </w:tcPr>
          <w:p w:rsidR="00CD1649" w:rsidRDefault="00D53326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方案中校友工作建设方案包含哪些重点内容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如何服务学校和国家的中外人文交流工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)</w:t>
            </w:r>
          </w:p>
          <w:p w:rsidR="00CD1649" w:rsidRDefault="00CD1649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</w:tbl>
    <w:p w:rsidR="00CD1649" w:rsidRDefault="00CD1649">
      <w:pPr>
        <w:pStyle w:val="ac"/>
        <w:autoSpaceDE w:val="0"/>
        <w:autoSpaceDN w:val="0"/>
        <w:adjustRightInd w:val="0"/>
        <w:spacing w:line="14" w:lineRule="exact"/>
        <w:ind w:firstLineChars="0" w:firstLine="0"/>
        <w:rPr>
          <w:rFonts w:eastAsia="黑体" w:hAnsi="宋体"/>
          <w:b/>
          <w:bCs/>
          <w:color w:val="000000"/>
          <w:kern w:val="0"/>
          <w:sz w:val="30"/>
          <w:szCs w:val="30"/>
        </w:rPr>
      </w:pPr>
    </w:p>
    <w:sectPr w:rsidR="00CD1649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26" w:rsidRDefault="00D53326" w:rsidP="00B44EA9">
      <w:r>
        <w:separator/>
      </w:r>
    </w:p>
  </w:endnote>
  <w:endnote w:type="continuationSeparator" w:id="0">
    <w:p w:rsidR="00D53326" w:rsidRDefault="00D53326" w:rsidP="00B4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26" w:rsidRDefault="00D53326" w:rsidP="00B44EA9">
      <w:r>
        <w:separator/>
      </w:r>
    </w:p>
  </w:footnote>
  <w:footnote w:type="continuationSeparator" w:id="0">
    <w:p w:rsidR="00D53326" w:rsidRDefault="00D53326" w:rsidP="00B4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94805"/>
    <w:multiLevelType w:val="singleLevel"/>
    <w:tmpl w:val="68E948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3D"/>
    <w:rsid w:val="000302C7"/>
    <w:rsid w:val="000401B3"/>
    <w:rsid w:val="00042E0A"/>
    <w:rsid w:val="00096FCD"/>
    <w:rsid w:val="00126BFA"/>
    <w:rsid w:val="001400B3"/>
    <w:rsid w:val="001469C0"/>
    <w:rsid w:val="00193F4C"/>
    <w:rsid w:val="0019507B"/>
    <w:rsid w:val="001D3F91"/>
    <w:rsid w:val="001E0E24"/>
    <w:rsid w:val="0020677F"/>
    <w:rsid w:val="002266A0"/>
    <w:rsid w:val="00292C6A"/>
    <w:rsid w:val="002B1C60"/>
    <w:rsid w:val="002D3AE0"/>
    <w:rsid w:val="002D6183"/>
    <w:rsid w:val="002E496F"/>
    <w:rsid w:val="003002B5"/>
    <w:rsid w:val="0030236D"/>
    <w:rsid w:val="00355FA1"/>
    <w:rsid w:val="0037233D"/>
    <w:rsid w:val="003A19D8"/>
    <w:rsid w:val="003D2B74"/>
    <w:rsid w:val="003D34B3"/>
    <w:rsid w:val="003F58E2"/>
    <w:rsid w:val="00410553"/>
    <w:rsid w:val="00430C38"/>
    <w:rsid w:val="00446686"/>
    <w:rsid w:val="00483117"/>
    <w:rsid w:val="00486E2A"/>
    <w:rsid w:val="00495C4D"/>
    <w:rsid w:val="004A4669"/>
    <w:rsid w:val="004A63A2"/>
    <w:rsid w:val="004E6E55"/>
    <w:rsid w:val="004F3FB6"/>
    <w:rsid w:val="004F568A"/>
    <w:rsid w:val="004F6DFF"/>
    <w:rsid w:val="00515980"/>
    <w:rsid w:val="005201EB"/>
    <w:rsid w:val="00553745"/>
    <w:rsid w:val="00576201"/>
    <w:rsid w:val="00587FBE"/>
    <w:rsid w:val="005920D4"/>
    <w:rsid w:val="005B32EB"/>
    <w:rsid w:val="005C4538"/>
    <w:rsid w:val="005C4B6D"/>
    <w:rsid w:val="005D1B9A"/>
    <w:rsid w:val="006308BB"/>
    <w:rsid w:val="00635116"/>
    <w:rsid w:val="00637E14"/>
    <w:rsid w:val="006752B2"/>
    <w:rsid w:val="006A7ACC"/>
    <w:rsid w:val="006C5E58"/>
    <w:rsid w:val="007A777D"/>
    <w:rsid w:val="007D48F3"/>
    <w:rsid w:val="007E7540"/>
    <w:rsid w:val="007F2A93"/>
    <w:rsid w:val="00827D2E"/>
    <w:rsid w:val="008379E4"/>
    <w:rsid w:val="00861155"/>
    <w:rsid w:val="008647FF"/>
    <w:rsid w:val="008B3009"/>
    <w:rsid w:val="008C7120"/>
    <w:rsid w:val="008E6B05"/>
    <w:rsid w:val="008F4462"/>
    <w:rsid w:val="009026C2"/>
    <w:rsid w:val="00906C3E"/>
    <w:rsid w:val="0092188D"/>
    <w:rsid w:val="00940D56"/>
    <w:rsid w:val="00952DB0"/>
    <w:rsid w:val="00984301"/>
    <w:rsid w:val="00990B6B"/>
    <w:rsid w:val="00997BF8"/>
    <w:rsid w:val="009B63DB"/>
    <w:rsid w:val="009E6970"/>
    <w:rsid w:val="009E77F9"/>
    <w:rsid w:val="009F038E"/>
    <w:rsid w:val="00A200D2"/>
    <w:rsid w:val="00A412C3"/>
    <w:rsid w:val="00A525D8"/>
    <w:rsid w:val="00A54D4C"/>
    <w:rsid w:val="00A701A5"/>
    <w:rsid w:val="00A77E6A"/>
    <w:rsid w:val="00A81CF3"/>
    <w:rsid w:val="00A83140"/>
    <w:rsid w:val="00AD754E"/>
    <w:rsid w:val="00B17D75"/>
    <w:rsid w:val="00B22719"/>
    <w:rsid w:val="00B41762"/>
    <w:rsid w:val="00B43935"/>
    <w:rsid w:val="00B44EA9"/>
    <w:rsid w:val="00B47BCC"/>
    <w:rsid w:val="00B708D1"/>
    <w:rsid w:val="00B93401"/>
    <w:rsid w:val="00B96EEB"/>
    <w:rsid w:val="00BA4772"/>
    <w:rsid w:val="00C05867"/>
    <w:rsid w:val="00C97E40"/>
    <w:rsid w:val="00CB36F8"/>
    <w:rsid w:val="00CD1649"/>
    <w:rsid w:val="00CD5EE6"/>
    <w:rsid w:val="00CE672B"/>
    <w:rsid w:val="00D352CC"/>
    <w:rsid w:val="00D53326"/>
    <w:rsid w:val="00D80F1A"/>
    <w:rsid w:val="00D82E9F"/>
    <w:rsid w:val="00DA77CB"/>
    <w:rsid w:val="00DB01CA"/>
    <w:rsid w:val="00DC767C"/>
    <w:rsid w:val="00DD1F0E"/>
    <w:rsid w:val="00E00935"/>
    <w:rsid w:val="00E07387"/>
    <w:rsid w:val="00E2118C"/>
    <w:rsid w:val="00E56D43"/>
    <w:rsid w:val="00E67CD3"/>
    <w:rsid w:val="00EA57B3"/>
    <w:rsid w:val="00EB1BAB"/>
    <w:rsid w:val="00EF4EE1"/>
    <w:rsid w:val="00F05024"/>
    <w:rsid w:val="00F525DE"/>
    <w:rsid w:val="00F57DA2"/>
    <w:rsid w:val="00F70C87"/>
    <w:rsid w:val="00F770A1"/>
    <w:rsid w:val="00F77961"/>
    <w:rsid w:val="00F97B9C"/>
    <w:rsid w:val="00FC6110"/>
    <w:rsid w:val="00FC6685"/>
    <w:rsid w:val="0B3051BF"/>
    <w:rsid w:val="1B5F43AF"/>
    <w:rsid w:val="1BB651E7"/>
    <w:rsid w:val="1E0526D7"/>
    <w:rsid w:val="2F2E257D"/>
    <w:rsid w:val="326B467C"/>
    <w:rsid w:val="378715C4"/>
    <w:rsid w:val="3C0A682A"/>
    <w:rsid w:val="4B6F5BED"/>
    <w:rsid w:val="4D6E0650"/>
    <w:rsid w:val="4EA12537"/>
    <w:rsid w:val="54FD0742"/>
    <w:rsid w:val="5A5E3696"/>
    <w:rsid w:val="5AC54B33"/>
    <w:rsid w:val="604932C8"/>
    <w:rsid w:val="643C406D"/>
    <w:rsid w:val="69CE7D30"/>
    <w:rsid w:val="70C6144B"/>
    <w:rsid w:val="71FF7EC7"/>
    <w:rsid w:val="73990BFD"/>
    <w:rsid w:val="745C2766"/>
    <w:rsid w:val="76F60A5F"/>
    <w:rsid w:val="78AD319F"/>
    <w:rsid w:val="7F7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6D872-D867-4E04-ACA9-30E906A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D0972-7955-4996-B701-7EADB3B3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zyy</dc:creator>
  <cp:lastModifiedBy>lhb</cp:lastModifiedBy>
  <cp:revision>2</cp:revision>
  <cp:lastPrinted>2019-03-01T10:02:00Z</cp:lastPrinted>
  <dcterms:created xsi:type="dcterms:W3CDTF">2019-03-18T09:08:00Z</dcterms:created>
  <dcterms:modified xsi:type="dcterms:W3CDTF">2019-03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